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CFE5C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E7B27A8" wp14:editId="55AD572F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6FA0C" w14:textId="77777777" w:rsidR="008D6020" w:rsidRDefault="008D6020" w:rsidP="008D6020">
      <w:pPr>
        <w:spacing w:after="0" w:line="240" w:lineRule="auto"/>
        <w:jc w:val="center"/>
      </w:pPr>
    </w:p>
    <w:p w14:paraId="2133641F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4B94B0DC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2251B939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43B7642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347E7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E3A5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8490BD4" w14:textId="77777777" w:rsidR="00451559" w:rsidRPr="00451559" w:rsidRDefault="00CE2CB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1562987820" w:edGrp="everyone"/>
      <w:r w:rsidR="00FE41F3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FE41F3">
        <w:rPr>
          <w:rFonts w:eastAsia="Times New Roman"/>
          <w:noProof/>
          <w:szCs w:val="20"/>
          <w:lang w:eastAsia="ru-RU"/>
        </w:rPr>
        <w:t> </w:t>
      </w:r>
      <w:r w:rsidR="00FE41F3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FE41F3" w:rsidRPr="00EF349E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 w:rsidR="00FE41F3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FE41F3">
        <w:rPr>
          <w:rFonts w:eastAsia="Times New Roman"/>
          <w:noProof/>
          <w:szCs w:val="20"/>
          <w:lang w:eastAsia="ru-RU"/>
        </w:rPr>
        <w:t> </w:t>
      </w:r>
      <w:r w:rsidR="00FE41F3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FE41F3" w:rsidRPr="00EF349E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E41F3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FE41F3">
        <w:rPr>
          <w:rFonts w:eastAsia="Times New Roman"/>
          <w:noProof/>
          <w:szCs w:val="20"/>
          <w:lang w:eastAsia="ru-RU"/>
        </w:rPr>
        <w:t> </w:t>
      </w:r>
      <w:r w:rsidR="00FE41F3">
        <w:rPr>
          <w:rFonts w:eastAsia="Times New Roman"/>
          <w:noProof/>
          <w:szCs w:val="20"/>
          <w:lang w:eastAsia="ru-RU"/>
        </w:rPr>
        <w:t> </w:t>
      </w:r>
      <w:r w:rsidR="00FE41F3">
        <w:rPr>
          <w:rFonts w:eastAsia="Times New Roman"/>
          <w:noProof/>
          <w:szCs w:val="20"/>
          <w:lang w:eastAsia="ru-RU"/>
        </w:rPr>
        <w:t> </w:t>
      </w:r>
      <w:r w:rsidR="00FE41F3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56298782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permStart w:id="2076132579" w:edGrp="everyone"/>
      <w:r w:rsidR="00FE41F3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FE41F3">
        <w:rPr>
          <w:rFonts w:eastAsia="Times New Roman"/>
          <w:noProof/>
          <w:szCs w:val="20"/>
          <w:lang w:eastAsia="ru-RU"/>
        </w:rPr>
        <w:t> </w:t>
      </w:r>
      <w:r w:rsidR="00FE41F3">
        <w:rPr>
          <w:rFonts w:eastAsia="Times New Roman"/>
          <w:noProof/>
          <w:szCs w:val="20"/>
          <w:lang w:eastAsia="ru-RU"/>
        </w:rPr>
        <w:t> </w:t>
      </w:r>
      <w:r w:rsidR="00FE41F3">
        <w:rPr>
          <w:rFonts w:eastAsia="Times New Roman"/>
          <w:noProof/>
          <w:szCs w:val="20"/>
          <w:lang w:eastAsia="ru-RU"/>
        </w:rPr>
        <w:t> </w:t>
      </w:r>
      <w:r w:rsidR="00FE41F3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2076132579"/>
    </w:p>
    <w:p w14:paraId="2557BF3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324ED2AE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03359324" w:edGrp="everyone" w:displacedByCustomXml="prev"/>
        <w:p w14:paraId="14F53E2C" w14:textId="77777777" w:rsidR="00FD3B16" w:rsidRPr="00FD3B16" w:rsidRDefault="002423F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 w:rsidR="005259F1">
            <w:rPr>
              <w:rFonts w:eastAsia="Times New Roman"/>
              <w:b/>
              <w:szCs w:val="20"/>
              <w:lang w:eastAsia="ru-RU"/>
            </w:rPr>
            <w:t xml:space="preserve"> внесении изменений в постановлени</w:t>
          </w:r>
          <w:r w:rsidR="00EE264D">
            <w:rPr>
              <w:rFonts w:eastAsia="Times New Roman"/>
              <w:b/>
              <w:szCs w:val="20"/>
              <w:lang w:eastAsia="ru-RU"/>
            </w:rPr>
            <w:t>е</w:t>
          </w:r>
          <w:r w:rsidR="005259F1"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</w:t>
          </w:r>
          <w:r w:rsidR="00EE264D">
            <w:rPr>
              <w:rFonts w:eastAsia="Times New Roman"/>
              <w:b/>
              <w:szCs w:val="20"/>
              <w:lang w:eastAsia="ru-RU"/>
            </w:rPr>
            <w:t>02</w:t>
          </w:r>
          <w:r w:rsidR="00C7655E">
            <w:rPr>
              <w:rFonts w:eastAsia="Times New Roman"/>
              <w:b/>
              <w:szCs w:val="20"/>
              <w:lang w:eastAsia="ru-RU"/>
            </w:rPr>
            <w:t>.0</w:t>
          </w:r>
          <w:r w:rsidR="0060271E">
            <w:rPr>
              <w:rFonts w:eastAsia="Times New Roman"/>
              <w:b/>
              <w:szCs w:val="20"/>
              <w:lang w:eastAsia="ru-RU"/>
            </w:rPr>
            <w:t>3</w:t>
          </w:r>
          <w:r w:rsidR="00C7655E">
            <w:rPr>
              <w:rFonts w:eastAsia="Times New Roman"/>
              <w:b/>
              <w:szCs w:val="20"/>
              <w:lang w:eastAsia="ru-RU"/>
            </w:rPr>
            <w:t>.202</w:t>
          </w:r>
          <w:r w:rsidR="00EE264D">
            <w:rPr>
              <w:rFonts w:eastAsia="Times New Roman"/>
              <w:b/>
              <w:szCs w:val="20"/>
              <w:lang w:eastAsia="ru-RU"/>
            </w:rPr>
            <w:t>3</w:t>
          </w:r>
          <w:r w:rsidR="00C7655E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EE264D">
            <w:rPr>
              <w:rFonts w:eastAsia="Times New Roman"/>
              <w:b/>
              <w:szCs w:val="20"/>
              <w:lang w:eastAsia="ru-RU"/>
            </w:rPr>
            <w:t>771</w:t>
          </w:r>
          <w:r w:rsidR="00C7655E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5259F1">
            <w:rPr>
              <w:rFonts w:eastAsia="Times New Roman"/>
              <w:b/>
              <w:szCs w:val="20"/>
              <w:lang w:eastAsia="ru-RU"/>
            </w:rPr>
            <w:t>О</w:t>
          </w:r>
          <w:r w:rsidR="00932B3B">
            <w:rPr>
              <w:rFonts w:eastAsia="Times New Roman"/>
              <w:b/>
              <w:szCs w:val="20"/>
              <w:lang w:eastAsia="ru-RU"/>
            </w:rPr>
            <w:t xml:space="preserve">б </w:t>
          </w:r>
          <w:r w:rsidR="00EE264D">
            <w:rPr>
              <w:rFonts w:eastAsia="Times New Roman"/>
              <w:b/>
              <w:szCs w:val="20"/>
              <w:lang w:eastAsia="ru-RU"/>
            </w:rPr>
            <w:t xml:space="preserve">определении границ туристского центра </w:t>
          </w:r>
          <w:r w:rsidR="00935C4F">
            <w:rPr>
              <w:rFonts w:eastAsia="Times New Roman"/>
              <w:b/>
              <w:szCs w:val="20"/>
              <w:lang w:eastAsia="ru-RU"/>
            </w:rPr>
            <w:t xml:space="preserve">                 </w:t>
          </w:r>
          <w:r w:rsidR="00EE264D">
            <w:rPr>
              <w:rFonts w:eastAsia="Times New Roman"/>
              <w:b/>
              <w:szCs w:val="20"/>
              <w:lang w:eastAsia="ru-RU"/>
            </w:rPr>
            <w:t>города Мурманска» (в ред. постановления от 12.04.2023 № 1312)</w:t>
          </w:r>
        </w:p>
        <w:permEnd w:id="703359324" w:displacedByCustomXml="next"/>
      </w:sdtContent>
    </w:sdt>
    <w:p w14:paraId="1F5ED31C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3D5AAB2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7023A1F" w14:textId="35EA81F3" w:rsidR="00FD3B16" w:rsidRDefault="00CA178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17184148" w:edGrp="everyone"/>
      <w:r>
        <w:rPr>
          <w:rFonts w:eastAsia="Times New Roman"/>
          <w:szCs w:val="28"/>
          <w:lang w:eastAsia="ru-RU"/>
        </w:rPr>
        <w:t xml:space="preserve">В </w:t>
      </w:r>
      <w:r w:rsidR="00932B3B" w:rsidRPr="00AF0549">
        <w:rPr>
          <w:rFonts w:eastAsia="Times New Roman"/>
          <w:szCs w:val="28"/>
          <w:lang w:eastAsia="ru-RU"/>
        </w:rPr>
        <w:t>соответствии</w:t>
      </w:r>
      <w:r w:rsidR="00932B3B">
        <w:rPr>
          <w:rFonts w:eastAsia="Times New Roman"/>
          <w:szCs w:val="28"/>
          <w:lang w:eastAsia="ru-RU"/>
        </w:rPr>
        <w:t xml:space="preserve"> </w:t>
      </w:r>
      <w:r w:rsidR="00EE264D">
        <w:rPr>
          <w:rFonts w:eastAsia="Times New Roman"/>
          <w:szCs w:val="28"/>
          <w:lang w:eastAsia="ru-RU"/>
        </w:rPr>
        <w:t xml:space="preserve">с Федеральными законами от 20.03.2025 № 33-ФЗ </w:t>
      </w:r>
      <w:r w:rsidR="00C07924">
        <w:rPr>
          <w:rFonts w:eastAsia="Times New Roman"/>
          <w:szCs w:val="28"/>
          <w:lang w:eastAsia="ru-RU"/>
        </w:rPr>
        <w:t xml:space="preserve">                  </w:t>
      </w:r>
      <w:r w:rsidR="00EE264D">
        <w:rPr>
          <w:rFonts w:eastAsia="Times New Roman"/>
          <w:szCs w:val="28"/>
          <w:lang w:eastAsia="ru-RU"/>
        </w:rPr>
        <w:t>«Об общих принципах организации местного самоуправления в единой системе публичной власти», от 06.10.2003 № 131-ФЗ «</w:t>
      </w:r>
      <w:r w:rsidR="00C07924">
        <w:rPr>
          <w:rFonts w:eastAsia="Times New Roman"/>
          <w:szCs w:val="28"/>
          <w:lang w:eastAsia="ru-RU"/>
        </w:rPr>
        <w:t>О</w:t>
      </w:r>
      <w:r w:rsidR="00EE264D">
        <w:rPr>
          <w:rFonts w:eastAsia="Times New Roman"/>
          <w:szCs w:val="28"/>
          <w:lang w:eastAsia="ru-RU"/>
        </w:rPr>
        <w:t xml:space="preserve">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 решением </w:t>
      </w:r>
      <w:r w:rsidR="00FD4562">
        <w:rPr>
          <w:rFonts w:eastAsia="Times New Roman"/>
          <w:szCs w:val="28"/>
          <w:lang w:eastAsia="ru-RU"/>
        </w:rPr>
        <w:t>С</w:t>
      </w:r>
      <w:r w:rsidR="00EE264D">
        <w:rPr>
          <w:rFonts w:eastAsia="Times New Roman"/>
          <w:szCs w:val="28"/>
          <w:lang w:eastAsia="ru-RU"/>
        </w:rPr>
        <w:t>овета депутатов города Мурманска от 27.10.2017</w:t>
      </w:r>
      <w:r w:rsidR="0060271E">
        <w:rPr>
          <w:rFonts w:eastAsia="Times New Roman"/>
          <w:szCs w:val="28"/>
          <w:lang w:eastAsia="ru-RU"/>
        </w:rPr>
        <w:t xml:space="preserve"> № 40-712 </w:t>
      </w:r>
      <w:r w:rsidR="00C07924">
        <w:rPr>
          <w:rFonts w:eastAsia="Times New Roman"/>
          <w:szCs w:val="28"/>
          <w:lang w:eastAsia="ru-RU"/>
        </w:rPr>
        <w:t xml:space="preserve">                    </w:t>
      </w:r>
      <w:r w:rsidR="0060271E">
        <w:rPr>
          <w:rFonts w:eastAsia="Times New Roman"/>
          <w:szCs w:val="28"/>
          <w:lang w:eastAsia="ru-RU"/>
        </w:rPr>
        <w:t xml:space="preserve">«О Правилах благоустройства территории муниципального образования </w:t>
      </w:r>
      <w:r w:rsidR="00C07924">
        <w:rPr>
          <w:rFonts w:eastAsia="Times New Roman"/>
          <w:szCs w:val="28"/>
          <w:lang w:eastAsia="ru-RU"/>
        </w:rPr>
        <w:t xml:space="preserve">             </w:t>
      </w:r>
      <w:r w:rsidR="0060271E">
        <w:rPr>
          <w:rFonts w:eastAsia="Times New Roman"/>
          <w:szCs w:val="28"/>
          <w:lang w:eastAsia="ru-RU"/>
        </w:rPr>
        <w:t>город Мурманск и о признании утратившими силу отдельных решений Совета депутатов города Мурманска»</w:t>
      </w:r>
      <w:permEnd w:id="151718414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7B7C675D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E964C26" w14:textId="77777777" w:rsidR="0060271E" w:rsidRDefault="000861E6" w:rsidP="00932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1987538814" w:edGrp="everyone"/>
      <w:r>
        <w:rPr>
          <w:bCs/>
          <w:szCs w:val="28"/>
        </w:rPr>
        <w:t xml:space="preserve">1. </w:t>
      </w:r>
      <w:r w:rsidR="0060271E">
        <w:rPr>
          <w:bCs/>
          <w:szCs w:val="28"/>
        </w:rPr>
        <w:t xml:space="preserve">Внести в постановление администрации города Мурманска                              от 02.03.2023 № 771 «Об определении границ туристского центра города Мурманска» (в ред. постановления от 12.04.2023 № 1312) </w:t>
      </w:r>
      <w:r w:rsidR="0080429A">
        <w:rPr>
          <w:bCs/>
          <w:szCs w:val="28"/>
        </w:rPr>
        <w:t xml:space="preserve">(далее – постановление) </w:t>
      </w:r>
      <w:r w:rsidR="0060271E">
        <w:rPr>
          <w:bCs/>
          <w:szCs w:val="28"/>
        </w:rPr>
        <w:t>следующие изменения:</w:t>
      </w:r>
    </w:p>
    <w:p w14:paraId="16F44744" w14:textId="77777777" w:rsidR="0080429A" w:rsidRDefault="0080429A" w:rsidP="00932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011C11">
        <w:rPr>
          <w:bCs/>
          <w:szCs w:val="28"/>
        </w:rPr>
        <w:t>1</w:t>
      </w:r>
      <w:r>
        <w:rPr>
          <w:bCs/>
          <w:szCs w:val="28"/>
        </w:rPr>
        <w:t>. Пункт 1 постановления изложить в следующей редакции:</w:t>
      </w:r>
    </w:p>
    <w:p w14:paraId="345EC01D" w14:textId="77777777" w:rsidR="006B29BC" w:rsidRDefault="0080429A" w:rsidP="00932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«1. Определить границы туристского центра</w:t>
      </w:r>
      <w:r w:rsidR="006B29BC">
        <w:rPr>
          <w:bCs/>
          <w:szCs w:val="28"/>
        </w:rPr>
        <w:t>:</w:t>
      </w:r>
    </w:p>
    <w:p w14:paraId="31FCEC28" w14:textId="77777777" w:rsidR="0080429A" w:rsidRDefault="006B29BC" w:rsidP="00932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80429A">
        <w:rPr>
          <w:bCs/>
          <w:szCs w:val="28"/>
        </w:rPr>
        <w:t xml:space="preserve"> </w:t>
      </w:r>
      <w:r w:rsidR="00011C11">
        <w:rPr>
          <w:bCs/>
          <w:szCs w:val="28"/>
        </w:rPr>
        <w:t xml:space="preserve">в </w:t>
      </w:r>
      <w:r w:rsidR="0080429A">
        <w:rPr>
          <w:bCs/>
          <w:szCs w:val="28"/>
        </w:rPr>
        <w:t>Октябрьско</w:t>
      </w:r>
      <w:r w:rsidR="00011C11">
        <w:rPr>
          <w:bCs/>
          <w:szCs w:val="28"/>
        </w:rPr>
        <w:t>м и Ленинском</w:t>
      </w:r>
      <w:r w:rsidR="0080429A">
        <w:rPr>
          <w:bCs/>
          <w:szCs w:val="28"/>
        </w:rPr>
        <w:t xml:space="preserve"> административн</w:t>
      </w:r>
      <w:r w:rsidR="00011C11">
        <w:rPr>
          <w:bCs/>
          <w:szCs w:val="28"/>
        </w:rPr>
        <w:t>ых</w:t>
      </w:r>
      <w:r w:rsidR="0080429A">
        <w:rPr>
          <w:bCs/>
          <w:szCs w:val="28"/>
        </w:rPr>
        <w:t xml:space="preserve"> округ</w:t>
      </w:r>
      <w:r w:rsidR="00011C11">
        <w:rPr>
          <w:bCs/>
          <w:szCs w:val="28"/>
        </w:rPr>
        <w:t>ах</w:t>
      </w:r>
      <w:r w:rsidR="0080429A">
        <w:rPr>
          <w:bCs/>
          <w:szCs w:val="28"/>
        </w:rPr>
        <w:t xml:space="preserve"> города Мурманска согласно приложению № 1 к настоящему постановлению</w:t>
      </w:r>
      <w:r>
        <w:rPr>
          <w:bCs/>
          <w:szCs w:val="28"/>
        </w:rPr>
        <w:t>;</w:t>
      </w:r>
    </w:p>
    <w:p w14:paraId="4EFC8948" w14:textId="77777777" w:rsidR="006B29BC" w:rsidRDefault="006B29BC" w:rsidP="00932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011C11">
        <w:rPr>
          <w:bCs/>
          <w:szCs w:val="28"/>
        </w:rPr>
        <w:t xml:space="preserve">в </w:t>
      </w:r>
      <w:r>
        <w:rPr>
          <w:bCs/>
          <w:szCs w:val="28"/>
        </w:rPr>
        <w:t>Ленинско</w:t>
      </w:r>
      <w:r w:rsidR="00011C11">
        <w:rPr>
          <w:bCs/>
          <w:szCs w:val="28"/>
        </w:rPr>
        <w:t>м</w:t>
      </w:r>
      <w:r>
        <w:rPr>
          <w:bCs/>
          <w:szCs w:val="28"/>
        </w:rPr>
        <w:t xml:space="preserve"> административно</w:t>
      </w:r>
      <w:r w:rsidR="00011C11">
        <w:rPr>
          <w:bCs/>
          <w:szCs w:val="28"/>
        </w:rPr>
        <w:t>м</w:t>
      </w:r>
      <w:r>
        <w:rPr>
          <w:bCs/>
          <w:szCs w:val="28"/>
        </w:rPr>
        <w:t xml:space="preserve"> округ</w:t>
      </w:r>
      <w:r w:rsidR="00011C11">
        <w:rPr>
          <w:bCs/>
          <w:szCs w:val="28"/>
        </w:rPr>
        <w:t>е</w:t>
      </w:r>
      <w:r>
        <w:rPr>
          <w:bCs/>
          <w:szCs w:val="28"/>
        </w:rPr>
        <w:t xml:space="preserve"> города Мурманска согласно приложению № 2 к настоящему постановлению;</w:t>
      </w:r>
    </w:p>
    <w:p w14:paraId="492B6553" w14:textId="74AA542E" w:rsidR="006B29BC" w:rsidRDefault="006B29BC" w:rsidP="00932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011C11">
        <w:rPr>
          <w:bCs/>
          <w:szCs w:val="28"/>
        </w:rPr>
        <w:t xml:space="preserve">в </w:t>
      </w:r>
      <w:r>
        <w:rPr>
          <w:bCs/>
          <w:szCs w:val="28"/>
        </w:rPr>
        <w:t>Первомайско</w:t>
      </w:r>
      <w:r w:rsidR="00011C11">
        <w:rPr>
          <w:bCs/>
          <w:szCs w:val="28"/>
        </w:rPr>
        <w:t xml:space="preserve">м </w:t>
      </w:r>
      <w:r>
        <w:rPr>
          <w:bCs/>
          <w:szCs w:val="28"/>
        </w:rPr>
        <w:t>административно</w:t>
      </w:r>
      <w:r w:rsidR="00011C11">
        <w:rPr>
          <w:bCs/>
          <w:szCs w:val="28"/>
        </w:rPr>
        <w:t>м</w:t>
      </w:r>
      <w:r>
        <w:rPr>
          <w:bCs/>
          <w:szCs w:val="28"/>
        </w:rPr>
        <w:t xml:space="preserve"> округ</w:t>
      </w:r>
      <w:r w:rsidR="00011C11">
        <w:rPr>
          <w:bCs/>
          <w:szCs w:val="28"/>
        </w:rPr>
        <w:t>е</w:t>
      </w:r>
      <w:r>
        <w:rPr>
          <w:bCs/>
          <w:szCs w:val="28"/>
        </w:rPr>
        <w:t xml:space="preserve"> города Мурманска согласно приложени</w:t>
      </w:r>
      <w:r w:rsidR="008C3637">
        <w:rPr>
          <w:bCs/>
          <w:szCs w:val="28"/>
        </w:rPr>
        <w:t>ям</w:t>
      </w:r>
      <w:r>
        <w:rPr>
          <w:bCs/>
          <w:szCs w:val="28"/>
        </w:rPr>
        <w:t xml:space="preserve"> № 3</w:t>
      </w:r>
      <w:r w:rsidR="00F76E89">
        <w:rPr>
          <w:bCs/>
          <w:szCs w:val="28"/>
        </w:rPr>
        <w:t xml:space="preserve"> и</w:t>
      </w:r>
      <w:r w:rsidR="008C3637">
        <w:rPr>
          <w:bCs/>
          <w:szCs w:val="28"/>
        </w:rPr>
        <w:t xml:space="preserve"> № 4</w:t>
      </w:r>
      <w:r>
        <w:rPr>
          <w:bCs/>
          <w:szCs w:val="28"/>
        </w:rPr>
        <w:t xml:space="preserve"> к настоящему постановлению.».</w:t>
      </w:r>
    </w:p>
    <w:p w14:paraId="20DAF6A6" w14:textId="77777777" w:rsidR="0060271E" w:rsidRDefault="0060271E" w:rsidP="00932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011C11">
        <w:rPr>
          <w:bCs/>
          <w:szCs w:val="28"/>
        </w:rPr>
        <w:t>2</w:t>
      </w:r>
      <w:r>
        <w:rPr>
          <w:bCs/>
          <w:szCs w:val="28"/>
        </w:rPr>
        <w:t xml:space="preserve">. Пункт </w:t>
      </w:r>
      <w:r w:rsidR="005E6203">
        <w:rPr>
          <w:bCs/>
          <w:szCs w:val="28"/>
        </w:rPr>
        <w:t>5</w:t>
      </w:r>
      <w:r>
        <w:rPr>
          <w:bCs/>
          <w:szCs w:val="28"/>
        </w:rPr>
        <w:t xml:space="preserve"> постановления изложить в следующей редакции:</w:t>
      </w:r>
    </w:p>
    <w:p w14:paraId="0B34FB73" w14:textId="3465BDC8" w:rsidR="0060271E" w:rsidRDefault="0060271E" w:rsidP="00932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5E6203">
        <w:rPr>
          <w:bCs/>
          <w:szCs w:val="28"/>
        </w:rPr>
        <w:t>5</w:t>
      </w:r>
      <w:r>
        <w:rPr>
          <w:bCs/>
          <w:szCs w:val="28"/>
        </w:rPr>
        <w:t xml:space="preserve">. Контроль за выполнением настоящего постановления возложить на </w:t>
      </w:r>
      <w:r w:rsidR="006532BC">
        <w:rPr>
          <w:bCs/>
          <w:szCs w:val="28"/>
        </w:rPr>
        <w:t xml:space="preserve">Главу города Мурманска </w:t>
      </w:r>
      <w:r w:rsidR="005B797C">
        <w:rPr>
          <w:bCs/>
          <w:szCs w:val="28"/>
        </w:rPr>
        <w:t>Лебедева И.Н.</w:t>
      </w:r>
      <w:r>
        <w:rPr>
          <w:bCs/>
          <w:szCs w:val="28"/>
        </w:rPr>
        <w:t>».</w:t>
      </w:r>
    </w:p>
    <w:p w14:paraId="0A9F26A6" w14:textId="77777777" w:rsidR="00083DC8" w:rsidRDefault="0060271E" w:rsidP="006B2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  <w:szCs w:val="28"/>
        </w:rPr>
        <w:t xml:space="preserve">2. </w:t>
      </w:r>
      <w:r w:rsidR="00083DC8">
        <w:rPr>
          <w:szCs w:val="28"/>
          <w:lang w:eastAsia="ru-RU"/>
        </w:rPr>
        <w:t xml:space="preserve">Отделу </w:t>
      </w:r>
      <w:r>
        <w:rPr>
          <w:szCs w:val="28"/>
          <w:lang w:eastAsia="ru-RU"/>
        </w:rPr>
        <w:t xml:space="preserve">администрирования инфраструктуры и информационных систем администрации города Мурманска </w:t>
      </w:r>
      <w:r w:rsidR="00083DC8">
        <w:rPr>
          <w:szCs w:val="28"/>
          <w:lang w:eastAsia="ru-RU"/>
        </w:rPr>
        <w:t>(</w:t>
      </w:r>
      <w:r>
        <w:rPr>
          <w:szCs w:val="28"/>
          <w:lang w:eastAsia="ru-RU"/>
        </w:rPr>
        <w:t>Харлан Я.В.</w:t>
      </w:r>
      <w:r w:rsidR="00083DC8">
        <w:rPr>
          <w:szCs w:val="28"/>
          <w:lang w:eastAsia="ru-RU"/>
        </w:rPr>
        <w:t xml:space="preserve">) разместить настоящее постановление </w:t>
      </w:r>
      <w:r w:rsidR="00932B3B">
        <w:rPr>
          <w:szCs w:val="28"/>
          <w:lang w:eastAsia="ru-RU"/>
        </w:rPr>
        <w:t>с приложени</w:t>
      </w:r>
      <w:r w:rsidR="006B29BC">
        <w:rPr>
          <w:szCs w:val="28"/>
          <w:lang w:eastAsia="ru-RU"/>
        </w:rPr>
        <w:t>ями</w:t>
      </w:r>
      <w:r w:rsidR="00932B3B">
        <w:rPr>
          <w:szCs w:val="28"/>
          <w:lang w:eastAsia="ru-RU"/>
        </w:rPr>
        <w:t xml:space="preserve"> </w:t>
      </w:r>
      <w:r w:rsidR="00083DC8">
        <w:rPr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169A66CE" w14:textId="77777777" w:rsidR="00083DC8" w:rsidRDefault="006B29BC" w:rsidP="0008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3</w:t>
      </w:r>
      <w:r w:rsidR="00083DC8">
        <w:rPr>
          <w:szCs w:val="28"/>
          <w:lang w:eastAsia="ru-RU"/>
        </w:rPr>
        <w:t>. Редакции газеты «Вечерний Мурманск» (</w:t>
      </w:r>
      <w:r w:rsidR="00A93D3B">
        <w:rPr>
          <w:szCs w:val="28"/>
          <w:lang w:eastAsia="ru-RU"/>
        </w:rPr>
        <w:t>Минко</w:t>
      </w:r>
      <w:r w:rsidR="00764A63">
        <w:rPr>
          <w:szCs w:val="28"/>
          <w:lang w:eastAsia="ru-RU"/>
        </w:rPr>
        <w:t xml:space="preserve"> </w:t>
      </w:r>
      <w:r w:rsidR="00A93D3B">
        <w:rPr>
          <w:szCs w:val="28"/>
          <w:lang w:eastAsia="ru-RU"/>
        </w:rPr>
        <w:t>К</w:t>
      </w:r>
      <w:r w:rsidR="00764A63">
        <w:rPr>
          <w:szCs w:val="28"/>
          <w:lang w:eastAsia="ru-RU"/>
        </w:rPr>
        <w:t>.</w:t>
      </w:r>
      <w:r w:rsidR="00A93D3B">
        <w:rPr>
          <w:szCs w:val="28"/>
          <w:lang w:eastAsia="ru-RU"/>
        </w:rPr>
        <w:t>А</w:t>
      </w:r>
      <w:r w:rsidR="00764A63">
        <w:rPr>
          <w:szCs w:val="28"/>
          <w:lang w:eastAsia="ru-RU"/>
        </w:rPr>
        <w:t>.</w:t>
      </w:r>
      <w:r w:rsidR="00083DC8">
        <w:rPr>
          <w:szCs w:val="28"/>
          <w:lang w:eastAsia="ru-RU"/>
        </w:rPr>
        <w:t>) опубликовать настоящее постановление</w:t>
      </w:r>
      <w:r w:rsidR="00932B3B">
        <w:rPr>
          <w:szCs w:val="28"/>
          <w:lang w:eastAsia="ru-RU"/>
        </w:rPr>
        <w:t xml:space="preserve"> с приложени</w:t>
      </w:r>
      <w:r>
        <w:rPr>
          <w:szCs w:val="28"/>
          <w:lang w:eastAsia="ru-RU"/>
        </w:rPr>
        <w:t>ями</w:t>
      </w:r>
      <w:r w:rsidR="00083DC8">
        <w:rPr>
          <w:szCs w:val="28"/>
          <w:lang w:eastAsia="ru-RU"/>
        </w:rPr>
        <w:t>.</w:t>
      </w:r>
    </w:p>
    <w:p w14:paraId="3C669EAA" w14:textId="77777777" w:rsidR="000861E6" w:rsidRDefault="006B29BC" w:rsidP="00730EE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szCs w:val="28"/>
        </w:rPr>
      </w:pPr>
      <w:r>
        <w:rPr>
          <w:bCs/>
          <w:szCs w:val="28"/>
        </w:rPr>
        <w:t>4</w:t>
      </w:r>
      <w:r w:rsidR="000861E6" w:rsidRPr="00D27D0A">
        <w:rPr>
          <w:bCs/>
          <w:szCs w:val="28"/>
        </w:rPr>
        <w:t xml:space="preserve">. </w:t>
      </w:r>
      <w:r w:rsidR="000861E6" w:rsidRPr="00D27D0A">
        <w:rPr>
          <w:szCs w:val="28"/>
        </w:rPr>
        <w:t xml:space="preserve">Настоящее постановление вступает в силу со дня </w:t>
      </w:r>
      <w:r w:rsidR="00013918">
        <w:rPr>
          <w:szCs w:val="28"/>
        </w:rPr>
        <w:t xml:space="preserve">официального </w:t>
      </w:r>
      <w:r w:rsidR="00151679">
        <w:rPr>
          <w:szCs w:val="28"/>
        </w:rPr>
        <w:t>опубликования</w:t>
      </w:r>
      <w:r w:rsidR="0060271E">
        <w:rPr>
          <w:szCs w:val="28"/>
        </w:rPr>
        <w:t>.</w:t>
      </w:r>
    </w:p>
    <w:p w14:paraId="47E1B194" w14:textId="77777777" w:rsidR="00683347" w:rsidRDefault="006B29B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5</w:t>
      </w:r>
      <w:r w:rsidR="000861E6">
        <w:rPr>
          <w:bCs/>
          <w:szCs w:val="28"/>
        </w:rPr>
        <w:t xml:space="preserve">. </w:t>
      </w:r>
      <w:r w:rsidR="000861E6" w:rsidRPr="00114B46">
        <w:rPr>
          <w:szCs w:val="28"/>
        </w:rPr>
        <w:t xml:space="preserve">Контроль за выполнением настоящего постановления </w:t>
      </w:r>
      <w:r w:rsidR="0060271E">
        <w:rPr>
          <w:szCs w:val="28"/>
        </w:rPr>
        <w:t>оставляю за собой.</w:t>
      </w:r>
      <w:permEnd w:id="1987538814"/>
    </w:p>
    <w:p w14:paraId="38666218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ACDF8B4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ACADDE4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3AF5F20" w14:textId="77777777" w:rsidR="00973694" w:rsidRDefault="00973694" w:rsidP="0097369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824879479" w:edGrp="everyone"/>
      <w:r>
        <w:rPr>
          <w:rFonts w:eastAsia="Times New Roman"/>
          <w:b/>
          <w:szCs w:val="20"/>
          <w:lang w:eastAsia="ru-RU"/>
        </w:rPr>
        <w:t xml:space="preserve">Глава </w:t>
      </w:r>
    </w:p>
    <w:p w14:paraId="69E12CA8" w14:textId="77777777" w:rsidR="00FD3B16" w:rsidRDefault="00973694" w:rsidP="0097369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                             </w:t>
      </w:r>
      <w:r w:rsidR="0060271E">
        <w:rPr>
          <w:rFonts w:eastAsia="Times New Roman"/>
          <w:b/>
          <w:szCs w:val="20"/>
          <w:lang w:eastAsia="ru-RU"/>
        </w:rPr>
        <w:t xml:space="preserve">       И</w:t>
      </w:r>
      <w:r>
        <w:rPr>
          <w:rFonts w:eastAsia="Times New Roman"/>
          <w:b/>
          <w:szCs w:val="20"/>
          <w:lang w:eastAsia="ru-RU"/>
        </w:rPr>
        <w:t>.</w:t>
      </w:r>
      <w:r w:rsidR="0060271E">
        <w:rPr>
          <w:rFonts w:eastAsia="Times New Roman"/>
          <w:b/>
          <w:szCs w:val="20"/>
          <w:lang w:eastAsia="ru-RU"/>
        </w:rPr>
        <w:t>Н</w:t>
      </w:r>
      <w:r>
        <w:rPr>
          <w:rFonts w:eastAsia="Times New Roman"/>
          <w:b/>
          <w:szCs w:val="20"/>
          <w:lang w:eastAsia="ru-RU"/>
        </w:rPr>
        <w:t xml:space="preserve">. </w:t>
      </w:r>
      <w:r w:rsidR="0060271E">
        <w:rPr>
          <w:rFonts w:eastAsia="Times New Roman"/>
          <w:b/>
          <w:szCs w:val="20"/>
          <w:lang w:eastAsia="ru-RU"/>
        </w:rPr>
        <w:t>Лебедев</w:t>
      </w:r>
      <w:permEnd w:id="1824879479"/>
    </w:p>
    <w:sectPr w:rsidR="00FD3B16" w:rsidSect="00013918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C65D3" w14:textId="77777777" w:rsidR="00A11708" w:rsidRDefault="00A11708" w:rsidP="00534CFE">
      <w:pPr>
        <w:spacing w:after="0" w:line="240" w:lineRule="auto"/>
      </w:pPr>
      <w:r>
        <w:separator/>
      </w:r>
    </w:p>
  </w:endnote>
  <w:endnote w:type="continuationSeparator" w:id="0">
    <w:p w14:paraId="661A4CB1" w14:textId="77777777" w:rsidR="00A11708" w:rsidRDefault="00A1170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EA1E6" w14:textId="77777777" w:rsidR="00A11708" w:rsidRDefault="00A11708" w:rsidP="00534CFE">
      <w:pPr>
        <w:spacing w:after="0" w:line="240" w:lineRule="auto"/>
      </w:pPr>
      <w:r>
        <w:separator/>
      </w:r>
    </w:p>
  </w:footnote>
  <w:footnote w:type="continuationSeparator" w:id="0">
    <w:p w14:paraId="4C7EF6DA" w14:textId="77777777" w:rsidR="00A11708" w:rsidRDefault="00A1170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14:paraId="52301DA7" w14:textId="77777777" w:rsidR="002B3B64" w:rsidRDefault="00CE2CB7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011C1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09051F"/>
    <w:multiLevelType w:val="multilevel"/>
    <w:tmpl w:val="44608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68561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303"/>
    <w:rsid w:val="000023DD"/>
    <w:rsid w:val="00011C11"/>
    <w:rsid w:val="00013918"/>
    <w:rsid w:val="0003045D"/>
    <w:rsid w:val="000375F5"/>
    <w:rsid w:val="00047DE1"/>
    <w:rsid w:val="000514AF"/>
    <w:rsid w:val="00062B62"/>
    <w:rsid w:val="00083DC8"/>
    <w:rsid w:val="000861E6"/>
    <w:rsid w:val="00087168"/>
    <w:rsid w:val="000A33F9"/>
    <w:rsid w:val="000F3E81"/>
    <w:rsid w:val="00102425"/>
    <w:rsid w:val="001310D3"/>
    <w:rsid w:val="00151679"/>
    <w:rsid w:val="00180C58"/>
    <w:rsid w:val="001828AD"/>
    <w:rsid w:val="00195FE1"/>
    <w:rsid w:val="001A1831"/>
    <w:rsid w:val="001A5154"/>
    <w:rsid w:val="001A605F"/>
    <w:rsid w:val="001A75D3"/>
    <w:rsid w:val="001B3880"/>
    <w:rsid w:val="001E2AD3"/>
    <w:rsid w:val="00200532"/>
    <w:rsid w:val="00212D8C"/>
    <w:rsid w:val="0023750E"/>
    <w:rsid w:val="00241D5A"/>
    <w:rsid w:val="00242288"/>
    <w:rsid w:val="002423F0"/>
    <w:rsid w:val="00267227"/>
    <w:rsid w:val="0028113A"/>
    <w:rsid w:val="0029639F"/>
    <w:rsid w:val="002A0A07"/>
    <w:rsid w:val="002B3B64"/>
    <w:rsid w:val="002B739B"/>
    <w:rsid w:val="002B77E2"/>
    <w:rsid w:val="002C1CD6"/>
    <w:rsid w:val="002D6733"/>
    <w:rsid w:val="00316F7C"/>
    <w:rsid w:val="00327B92"/>
    <w:rsid w:val="0034018C"/>
    <w:rsid w:val="0035381B"/>
    <w:rsid w:val="00355EAC"/>
    <w:rsid w:val="00365EED"/>
    <w:rsid w:val="00376190"/>
    <w:rsid w:val="00377D4C"/>
    <w:rsid w:val="003A586C"/>
    <w:rsid w:val="003A5AEF"/>
    <w:rsid w:val="003D3E02"/>
    <w:rsid w:val="003E5004"/>
    <w:rsid w:val="003E7C36"/>
    <w:rsid w:val="003F59CB"/>
    <w:rsid w:val="00401FA0"/>
    <w:rsid w:val="00403112"/>
    <w:rsid w:val="00433B7E"/>
    <w:rsid w:val="00451559"/>
    <w:rsid w:val="0047067D"/>
    <w:rsid w:val="0049229E"/>
    <w:rsid w:val="004A157E"/>
    <w:rsid w:val="004A3587"/>
    <w:rsid w:val="004B2C4C"/>
    <w:rsid w:val="00520FDA"/>
    <w:rsid w:val="005259F1"/>
    <w:rsid w:val="00534CFE"/>
    <w:rsid w:val="005512E2"/>
    <w:rsid w:val="005519F1"/>
    <w:rsid w:val="00556012"/>
    <w:rsid w:val="00574375"/>
    <w:rsid w:val="00584256"/>
    <w:rsid w:val="005A71E9"/>
    <w:rsid w:val="005B797C"/>
    <w:rsid w:val="005E6203"/>
    <w:rsid w:val="005F3C94"/>
    <w:rsid w:val="0060271E"/>
    <w:rsid w:val="00602F7B"/>
    <w:rsid w:val="0061602F"/>
    <w:rsid w:val="00616540"/>
    <w:rsid w:val="00630398"/>
    <w:rsid w:val="0063119F"/>
    <w:rsid w:val="006510C5"/>
    <w:rsid w:val="00651F94"/>
    <w:rsid w:val="006532BC"/>
    <w:rsid w:val="00653E17"/>
    <w:rsid w:val="00665960"/>
    <w:rsid w:val="0066742B"/>
    <w:rsid w:val="00683347"/>
    <w:rsid w:val="006A380B"/>
    <w:rsid w:val="006B03D4"/>
    <w:rsid w:val="006B29BC"/>
    <w:rsid w:val="006C713C"/>
    <w:rsid w:val="006E2724"/>
    <w:rsid w:val="006E6A38"/>
    <w:rsid w:val="006F31C6"/>
    <w:rsid w:val="00714163"/>
    <w:rsid w:val="007214B2"/>
    <w:rsid w:val="0072707A"/>
    <w:rsid w:val="00730EE4"/>
    <w:rsid w:val="00764A63"/>
    <w:rsid w:val="0077178F"/>
    <w:rsid w:val="007833C5"/>
    <w:rsid w:val="0078359E"/>
    <w:rsid w:val="00793887"/>
    <w:rsid w:val="007A2790"/>
    <w:rsid w:val="007A437E"/>
    <w:rsid w:val="007C0DDF"/>
    <w:rsid w:val="007E76BF"/>
    <w:rsid w:val="007F31F4"/>
    <w:rsid w:val="0080429A"/>
    <w:rsid w:val="0080573B"/>
    <w:rsid w:val="00806B47"/>
    <w:rsid w:val="0086039E"/>
    <w:rsid w:val="00863F54"/>
    <w:rsid w:val="0088662F"/>
    <w:rsid w:val="00896658"/>
    <w:rsid w:val="00897AF9"/>
    <w:rsid w:val="008A4CC6"/>
    <w:rsid w:val="008A4CDA"/>
    <w:rsid w:val="008C3237"/>
    <w:rsid w:val="008C3637"/>
    <w:rsid w:val="008D6020"/>
    <w:rsid w:val="008E762F"/>
    <w:rsid w:val="008F7588"/>
    <w:rsid w:val="00905DDD"/>
    <w:rsid w:val="00932472"/>
    <w:rsid w:val="00932B3B"/>
    <w:rsid w:val="00935C4F"/>
    <w:rsid w:val="00947398"/>
    <w:rsid w:val="009556A6"/>
    <w:rsid w:val="00973694"/>
    <w:rsid w:val="00980E45"/>
    <w:rsid w:val="00986440"/>
    <w:rsid w:val="009B5331"/>
    <w:rsid w:val="009D5CCF"/>
    <w:rsid w:val="009E6196"/>
    <w:rsid w:val="00A00F9C"/>
    <w:rsid w:val="00A03DA5"/>
    <w:rsid w:val="00A0484D"/>
    <w:rsid w:val="00A11708"/>
    <w:rsid w:val="00A13D3C"/>
    <w:rsid w:val="00A173DC"/>
    <w:rsid w:val="00A2307F"/>
    <w:rsid w:val="00A327D1"/>
    <w:rsid w:val="00A36209"/>
    <w:rsid w:val="00A8756C"/>
    <w:rsid w:val="00A93D3B"/>
    <w:rsid w:val="00AA14BF"/>
    <w:rsid w:val="00AA63D6"/>
    <w:rsid w:val="00AD3188"/>
    <w:rsid w:val="00AE35D3"/>
    <w:rsid w:val="00AE51FB"/>
    <w:rsid w:val="00B01DF4"/>
    <w:rsid w:val="00B12128"/>
    <w:rsid w:val="00B26F81"/>
    <w:rsid w:val="00B35E42"/>
    <w:rsid w:val="00B35F34"/>
    <w:rsid w:val="00B63303"/>
    <w:rsid w:val="00B640FF"/>
    <w:rsid w:val="00B661AB"/>
    <w:rsid w:val="00B706DB"/>
    <w:rsid w:val="00B75FE6"/>
    <w:rsid w:val="00BA3E5D"/>
    <w:rsid w:val="00BB1497"/>
    <w:rsid w:val="00BD5756"/>
    <w:rsid w:val="00BE04D1"/>
    <w:rsid w:val="00BE25D0"/>
    <w:rsid w:val="00BF4308"/>
    <w:rsid w:val="00C01A3D"/>
    <w:rsid w:val="00C03828"/>
    <w:rsid w:val="00C07924"/>
    <w:rsid w:val="00C37154"/>
    <w:rsid w:val="00C7655E"/>
    <w:rsid w:val="00C934FF"/>
    <w:rsid w:val="00CA1781"/>
    <w:rsid w:val="00CB790D"/>
    <w:rsid w:val="00CC7E86"/>
    <w:rsid w:val="00CE2CB7"/>
    <w:rsid w:val="00D074C1"/>
    <w:rsid w:val="00D11451"/>
    <w:rsid w:val="00D2477B"/>
    <w:rsid w:val="00D25AA2"/>
    <w:rsid w:val="00D3202B"/>
    <w:rsid w:val="00D46C0B"/>
    <w:rsid w:val="00D52EE5"/>
    <w:rsid w:val="00D64B24"/>
    <w:rsid w:val="00D64EB7"/>
    <w:rsid w:val="00D7595A"/>
    <w:rsid w:val="00D8120E"/>
    <w:rsid w:val="00D843D8"/>
    <w:rsid w:val="00D852BA"/>
    <w:rsid w:val="00D930A3"/>
    <w:rsid w:val="00DC7EEE"/>
    <w:rsid w:val="00DD0D57"/>
    <w:rsid w:val="00DD3351"/>
    <w:rsid w:val="00DF2F41"/>
    <w:rsid w:val="00E04EE4"/>
    <w:rsid w:val="00E0558F"/>
    <w:rsid w:val="00E22985"/>
    <w:rsid w:val="00E30879"/>
    <w:rsid w:val="00E3152D"/>
    <w:rsid w:val="00E417B8"/>
    <w:rsid w:val="00E454A4"/>
    <w:rsid w:val="00E6223F"/>
    <w:rsid w:val="00E74597"/>
    <w:rsid w:val="00EA73EB"/>
    <w:rsid w:val="00EC0C02"/>
    <w:rsid w:val="00EE264D"/>
    <w:rsid w:val="00EE34D5"/>
    <w:rsid w:val="00F31931"/>
    <w:rsid w:val="00F36E0F"/>
    <w:rsid w:val="00F4538F"/>
    <w:rsid w:val="00F76E89"/>
    <w:rsid w:val="00FA4B58"/>
    <w:rsid w:val="00FB678A"/>
    <w:rsid w:val="00FC7B89"/>
    <w:rsid w:val="00FD3B16"/>
    <w:rsid w:val="00FD4562"/>
    <w:rsid w:val="00FE26C3"/>
    <w:rsid w:val="00FE41F3"/>
    <w:rsid w:val="00FF60E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7778"/>
  <w15:docId w15:val="{A59AF9D3-EABA-4132-8CB5-D3A25336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4D1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CA1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02393A"/>
    <w:rsid w:val="00025144"/>
    <w:rsid w:val="0005667E"/>
    <w:rsid w:val="001520F6"/>
    <w:rsid w:val="001907AB"/>
    <w:rsid w:val="001A605F"/>
    <w:rsid w:val="001C32C4"/>
    <w:rsid w:val="00235E6F"/>
    <w:rsid w:val="002815E5"/>
    <w:rsid w:val="002F04CF"/>
    <w:rsid w:val="0035132D"/>
    <w:rsid w:val="004D3C6A"/>
    <w:rsid w:val="004E2AD6"/>
    <w:rsid w:val="004F4620"/>
    <w:rsid w:val="00574375"/>
    <w:rsid w:val="00597679"/>
    <w:rsid w:val="005C3C2D"/>
    <w:rsid w:val="005C4D68"/>
    <w:rsid w:val="00697172"/>
    <w:rsid w:val="006B5F51"/>
    <w:rsid w:val="0074271C"/>
    <w:rsid w:val="007B41AA"/>
    <w:rsid w:val="007C7744"/>
    <w:rsid w:val="00802766"/>
    <w:rsid w:val="00824C73"/>
    <w:rsid w:val="0083717E"/>
    <w:rsid w:val="00890B0A"/>
    <w:rsid w:val="008967DE"/>
    <w:rsid w:val="008C6CAD"/>
    <w:rsid w:val="008F0FE5"/>
    <w:rsid w:val="009B7FF8"/>
    <w:rsid w:val="00A102BC"/>
    <w:rsid w:val="00A869F2"/>
    <w:rsid w:val="00B67C72"/>
    <w:rsid w:val="00B7147C"/>
    <w:rsid w:val="00B869C7"/>
    <w:rsid w:val="00BC5E86"/>
    <w:rsid w:val="00C15C04"/>
    <w:rsid w:val="00C228BD"/>
    <w:rsid w:val="00C95D99"/>
    <w:rsid w:val="00CC3836"/>
    <w:rsid w:val="00CD7115"/>
    <w:rsid w:val="00D626B5"/>
    <w:rsid w:val="00D649CE"/>
    <w:rsid w:val="00D723CF"/>
    <w:rsid w:val="00D92D67"/>
    <w:rsid w:val="00DB5CEC"/>
    <w:rsid w:val="00E46DBF"/>
    <w:rsid w:val="00E516E8"/>
    <w:rsid w:val="00E54026"/>
    <w:rsid w:val="00E670CA"/>
    <w:rsid w:val="00E67AAE"/>
    <w:rsid w:val="00EA6ECF"/>
    <w:rsid w:val="00EC3BFF"/>
    <w:rsid w:val="00F31931"/>
    <w:rsid w:val="00F3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4B91-B11F-4A71-83FA-8F330891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82</Words>
  <Characters>2182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Перегуда Елена Николаевна</cp:lastModifiedBy>
  <cp:revision>27</cp:revision>
  <cp:lastPrinted>2023-03-27T11:59:00Z</cp:lastPrinted>
  <dcterms:created xsi:type="dcterms:W3CDTF">2024-02-07T14:29:00Z</dcterms:created>
  <dcterms:modified xsi:type="dcterms:W3CDTF">2026-04-07T11:18:00Z</dcterms:modified>
</cp:coreProperties>
</file>